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AB699" w14:textId="5675879D" w:rsidR="00156980" w:rsidRPr="00595F47" w:rsidRDefault="00156980" w:rsidP="00156980">
      <w:pPr>
        <w:pStyle w:val="SMWSTopictitle"/>
        <w:tabs>
          <w:tab w:val="right" w:pos="10028"/>
        </w:tabs>
      </w:pPr>
      <w:r>
        <w:t xml:space="preserve">Worksheet </w:t>
      </w:r>
      <w:r w:rsidR="00106A1C">
        <w:t>1.10.</w:t>
      </w:r>
      <w:r w:rsidR="00B0001B">
        <w:t>2</w:t>
      </w:r>
      <w:r w:rsidRPr="00595F47">
        <w:t xml:space="preserve"> </w:t>
      </w:r>
      <w:r>
        <w:t>Exploring causes of variation</w:t>
      </w:r>
      <w:r>
        <w:tab/>
      </w:r>
    </w:p>
    <w:p w14:paraId="1B9BCBB9" w14:textId="77777777" w:rsidR="00156980" w:rsidRPr="00595F47" w:rsidRDefault="00156980" w:rsidP="00156980">
      <w:pPr>
        <w:pStyle w:val="SMWSPagecounter"/>
      </w:pPr>
      <w:r w:rsidRPr="00595F47">
        <w:t>page 1/</w:t>
      </w:r>
      <w:r w:rsidR="003E6A3B">
        <w:t>3</w:t>
      </w:r>
    </w:p>
    <w:p w14:paraId="42E33E44" w14:textId="77777777" w:rsidR="00156980" w:rsidRPr="00595F47" w:rsidRDefault="00156980" w:rsidP="00156980">
      <w:pPr>
        <w:pStyle w:val="SMWSAHead"/>
      </w:pPr>
      <w:r w:rsidRPr="00595F47">
        <w:t>1</w:t>
      </w:r>
      <w:r w:rsidRPr="00595F47">
        <w:tab/>
      </w:r>
      <w:r>
        <w:t>Observing variation</w:t>
      </w:r>
      <w:r w:rsidRPr="00595F47">
        <w:tab/>
        <w:t>&gt;</w:t>
      </w:r>
    </w:p>
    <w:p w14:paraId="22D8A12E" w14:textId="77777777" w:rsidR="00156980" w:rsidRDefault="00156980" w:rsidP="00156980">
      <w:pPr>
        <w:pStyle w:val="SMWStext"/>
        <w:rPr>
          <w:noProof w:val="0"/>
        </w:rPr>
      </w:pPr>
      <w:r>
        <w:rPr>
          <w:noProof w:val="0"/>
        </w:rPr>
        <w:t>Work with a partner to answer these questions.</w:t>
      </w:r>
    </w:p>
    <w:p w14:paraId="6BAC1975" w14:textId="77777777" w:rsidR="00156980" w:rsidRPr="008A1694" w:rsidRDefault="00156980" w:rsidP="00156980">
      <w:pPr>
        <w:pStyle w:val="SMWSquestions1"/>
      </w:pPr>
      <w:r>
        <w:t>a)</w:t>
      </w:r>
      <w:r>
        <w:tab/>
      </w:r>
      <w:r w:rsidRPr="008A1694">
        <w:t>What is:</w:t>
      </w:r>
    </w:p>
    <w:p w14:paraId="44597CBD" w14:textId="77777777" w:rsidR="00156980" w:rsidRPr="008A1694" w:rsidRDefault="00156980" w:rsidP="00156980">
      <w:pPr>
        <w:pStyle w:val="SMWSQusRomi"/>
      </w:pPr>
      <w:proofErr w:type="spellStart"/>
      <w:r>
        <w:t>i</w:t>
      </w:r>
      <w:proofErr w:type="spellEnd"/>
      <w:r>
        <w:t>)</w:t>
      </w:r>
      <w:r>
        <w:tab/>
      </w:r>
      <w:r w:rsidRPr="008A1694">
        <w:t>inherited variation?</w:t>
      </w:r>
    </w:p>
    <w:p w14:paraId="38133368" w14:textId="77777777" w:rsidR="008E28C0" w:rsidRPr="00B1277E" w:rsidRDefault="008E28C0" w:rsidP="008E28C0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53A7E0F7" w14:textId="77777777" w:rsidR="008E28C0" w:rsidRPr="00B1277E" w:rsidRDefault="008E28C0" w:rsidP="008E28C0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6A6E48CE" w14:textId="77777777" w:rsidR="00156980" w:rsidRPr="008A1694" w:rsidRDefault="00156980" w:rsidP="00156980">
      <w:pPr>
        <w:pStyle w:val="SMWSQusRomiivx"/>
      </w:pPr>
      <w:r>
        <w:t>ii)</w:t>
      </w:r>
      <w:r>
        <w:tab/>
      </w:r>
      <w:r w:rsidRPr="008A1694">
        <w:t>environmental variation?</w:t>
      </w:r>
    </w:p>
    <w:p w14:paraId="23EC0850" w14:textId="77777777" w:rsidR="008E28C0" w:rsidRPr="00B1277E" w:rsidRDefault="008E28C0" w:rsidP="008E28C0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3107BA1B" w14:textId="77777777" w:rsidR="008E28C0" w:rsidRPr="00B1277E" w:rsidRDefault="008E28C0" w:rsidP="008E28C0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107B7DDF" w14:textId="77777777" w:rsidR="00156980" w:rsidRDefault="00156980" w:rsidP="00156980">
      <w:pPr>
        <w:pStyle w:val="SMWSquestions1"/>
      </w:pPr>
      <w:r>
        <w:t>b)</w:t>
      </w:r>
      <w:r>
        <w:tab/>
        <w:t>B</w:t>
      </w:r>
      <w:r w:rsidRPr="008A1694">
        <w:t>elow is a list of characteristics of a Year 9 student. Compile a table to show whether each characteris</w:t>
      </w:r>
      <w:r>
        <w:t>tic is inherited, affected by the environment, or both.</w:t>
      </w:r>
    </w:p>
    <w:p w14:paraId="6C98823D" w14:textId="77777777" w:rsidR="00156980" w:rsidRPr="00C554FD" w:rsidRDefault="00156980" w:rsidP="00C554FD">
      <w:pPr>
        <w:pStyle w:val="SMWSquestions1"/>
        <w:tabs>
          <w:tab w:val="left" w:pos="3544"/>
        </w:tabs>
        <w:ind w:left="851" w:firstLine="0"/>
        <w:rPr>
          <w:rFonts w:ascii="Comic Sans Bold" w:hAnsi="Comic Sans Bold"/>
          <w:noProof w:val="0"/>
        </w:rPr>
      </w:pPr>
      <w:r w:rsidRPr="00C554FD">
        <w:rPr>
          <w:rFonts w:ascii="Comic Sans Bold" w:hAnsi="Comic Sans Bold"/>
          <w:noProof w:val="0"/>
        </w:rPr>
        <w:t xml:space="preserve">Female </w:t>
      </w:r>
      <w:r w:rsidR="00C554FD">
        <w:rPr>
          <w:rFonts w:ascii="Comic Sans Bold" w:hAnsi="Comic Sans Bold"/>
          <w:noProof w:val="0"/>
        </w:rPr>
        <w:tab/>
      </w:r>
      <w:r w:rsidRPr="00C554FD">
        <w:rPr>
          <w:rFonts w:ascii="Comic Sans Bold" w:hAnsi="Comic Sans Bold"/>
          <w:noProof w:val="0"/>
        </w:rPr>
        <w:t xml:space="preserve">Blue eyes </w:t>
      </w:r>
    </w:p>
    <w:p w14:paraId="31C96123" w14:textId="77777777" w:rsidR="00156980" w:rsidRPr="00C554FD" w:rsidRDefault="00156980" w:rsidP="00C554FD">
      <w:pPr>
        <w:pStyle w:val="SMWSquestions1"/>
        <w:tabs>
          <w:tab w:val="left" w:pos="3544"/>
        </w:tabs>
        <w:ind w:left="851" w:firstLine="0"/>
        <w:rPr>
          <w:rFonts w:ascii="Comic Sans Bold" w:hAnsi="Comic Sans Bold"/>
          <w:noProof w:val="0"/>
        </w:rPr>
      </w:pPr>
      <w:r w:rsidRPr="00C554FD">
        <w:rPr>
          <w:rFonts w:ascii="Comic Sans Bold" w:hAnsi="Comic Sans Bold"/>
          <w:noProof w:val="0"/>
        </w:rPr>
        <w:t>Height 1.6 m</w:t>
      </w:r>
      <w:r w:rsidR="00C554FD">
        <w:rPr>
          <w:rFonts w:ascii="Comic Sans Bold" w:hAnsi="Comic Sans Bold"/>
          <w:noProof w:val="0"/>
        </w:rPr>
        <w:tab/>
      </w:r>
      <w:r w:rsidRPr="00C554FD">
        <w:rPr>
          <w:rFonts w:ascii="Comic Sans Bold" w:hAnsi="Comic Sans Bold"/>
          <w:noProof w:val="0"/>
        </w:rPr>
        <w:t>Shoe size 5</w:t>
      </w:r>
    </w:p>
    <w:p w14:paraId="15A042AD" w14:textId="77777777" w:rsidR="00156980" w:rsidRPr="00C554FD" w:rsidRDefault="00156980" w:rsidP="00C554FD">
      <w:pPr>
        <w:pStyle w:val="SMWSquestions1"/>
        <w:tabs>
          <w:tab w:val="left" w:pos="3544"/>
        </w:tabs>
        <w:ind w:left="851" w:firstLine="0"/>
        <w:rPr>
          <w:rFonts w:ascii="Comic Sans Bold" w:hAnsi="Comic Sans Bold"/>
          <w:noProof w:val="0"/>
        </w:rPr>
      </w:pPr>
      <w:r w:rsidRPr="00C554FD">
        <w:rPr>
          <w:rFonts w:ascii="Comic Sans Bold" w:hAnsi="Comic Sans Bold"/>
          <w:noProof w:val="0"/>
        </w:rPr>
        <w:t>Blond</w:t>
      </w:r>
      <w:r w:rsidR="00161F94">
        <w:rPr>
          <w:rFonts w:ascii="Comic Sans Bold" w:hAnsi="Comic Sans Bold"/>
          <w:noProof w:val="0"/>
        </w:rPr>
        <w:t>e</w:t>
      </w:r>
      <w:r w:rsidRPr="00C554FD">
        <w:rPr>
          <w:rFonts w:ascii="Comic Sans Bold" w:hAnsi="Comic Sans Bold"/>
          <w:noProof w:val="0"/>
        </w:rPr>
        <w:t xml:space="preserve"> hair</w:t>
      </w:r>
      <w:r w:rsidR="00C554FD">
        <w:rPr>
          <w:rFonts w:ascii="Comic Sans Bold" w:hAnsi="Comic Sans Bold"/>
          <w:noProof w:val="0"/>
        </w:rPr>
        <w:tab/>
      </w:r>
      <w:r w:rsidRPr="00C554FD">
        <w:rPr>
          <w:rFonts w:ascii="Comic Sans Bold" w:hAnsi="Comic Sans Bold"/>
          <w:noProof w:val="0"/>
        </w:rPr>
        <w:t xml:space="preserve">Can speak French </w:t>
      </w:r>
    </w:p>
    <w:p w14:paraId="402A9AD9" w14:textId="77777777" w:rsidR="00156980" w:rsidRPr="00C554FD" w:rsidRDefault="00156980" w:rsidP="00C554FD">
      <w:pPr>
        <w:pStyle w:val="SMWSquestions1"/>
        <w:tabs>
          <w:tab w:val="left" w:pos="3544"/>
        </w:tabs>
        <w:ind w:left="851" w:firstLine="0"/>
        <w:rPr>
          <w:rFonts w:ascii="Comic Sans Bold" w:hAnsi="Comic Sans Bold"/>
          <w:noProof w:val="0"/>
        </w:rPr>
      </w:pPr>
      <w:r w:rsidRPr="00C554FD">
        <w:rPr>
          <w:rFonts w:ascii="Comic Sans Bold" w:hAnsi="Comic Sans Bold"/>
          <w:noProof w:val="0"/>
        </w:rPr>
        <w:t>Good at tennis</w:t>
      </w:r>
      <w:r w:rsidR="00C554FD">
        <w:rPr>
          <w:rFonts w:ascii="Comic Sans Bold" w:hAnsi="Comic Sans Bold"/>
          <w:noProof w:val="0"/>
        </w:rPr>
        <w:tab/>
      </w:r>
      <w:r w:rsidRPr="00C554FD">
        <w:rPr>
          <w:rFonts w:ascii="Comic Sans Bold" w:hAnsi="Comic Sans Bold"/>
          <w:noProof w:val="0"/>
        </w:rPr>
        <w:t>Has pierced ears</w:t>
      </w:r>
    </w:p>
    <w:p w14:paraId="3D8352EB" w14:textId="77777777" w:rsidR="00156980" w:rsidRDefault="00156980" w:rsidP="00C554FD">
      <w:pPr>
        <w:pStyle w:val="SMWSquestions1"/>
        <w:tabs>
          <w:tab w:val="left" w:pos="3544"/>
        </w:tabs>
        <w:ind w:left="851" w:firstLine="0"/>
        <w:rPr>
          <w:rFonts w:ascii="Comic Sans Bold" w:hAnsi="Comic Sans Bold"/>
          <w:noProof w:val="0"/>
        </w:rPr>
      </w:pPr>
      <w:r w:rsidRPr="00C554FD">
        <w:rPr>
          <w:rFonts w:ascii="Comic Sans Bold" w:hAnsi="Comic Sans Bold"/>
          <w:noProof w:val="0"/>
        </w:rPr>
        <w:t>Can roll tongue</w:t>
      </w:r>
      <w:r w:rsidR="00C554FD">
        <w:rPr>
          <w:rFonts w:ascii="Comic Sans Bold" w:hAnsi="Comic Sans Bold"/>
          <w:noProof w:val="0"/>
        </w:rPr>
        <w:tab/>
      </w:r>
      <w:r w:rsidRPr="00C554FD">
        <w:rPr>
          <w:rFonts w:ascii="Comic Sans Bold" w:hAnsi="Comic Sans Bold"/>
          <w:noProof w:val="0"/>
        </w:rPr>
        <w:t>Has a tan</w:t>
      </w:r>
    </w:p>
    <w:p w14:paraId="7210E446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0D1248A5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1179951F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005A7C10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2A563553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48487DE1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201208F7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6EEEB89B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572CFA15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7382E77E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7FF7D43D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619637F2" w14:textId="77777777" w:rsidR="00EA1A33" w:rsidRDefault="00EA1A33" w:rsidP="00156980">
      <w:pPr>
        <w:pStyle w:val="SMWSquestions1"/>
      </w:pPr>
    </w:p>
    <w:p w14:paraId="5AED2EA1" w14:textId="77777777" w:rsidR="00156980" w:rsidRPr="008A1694" w:rsidRDefault="00156980" w:rsidP="00156980">
      <w:pPr>
        <w:pStyle w:val="SMWSquestions1"/>
      </w:pPr>
      <w:r>
        <w:t>c)</w:t>
      </w:r>
      <w:r>
        <w:tab/>
      </w:r>
      <w:r w:rsidRPr="008A1694">
        <w:t xml:space="preserve">There is a fable that says that the elephant got its trunk because a crocodile pulled the elephant’s nose when it went to drink in the river. </w:t>
      </w:r>
    </w:p>
    <w:p w14:paraId="5822D005" w14:textId="77777777" w:rsidR="00156980" w:rsidRPr="008A1694" w:rsidRDefault="00156980" w:rsidP="00156980">
      <w:pPr>
        <w:pStyle w:val="SMWSQusRomi"/>
      </w:pPr>
      <w:proofErr w:type="spellStart"/>
      <w:r>
        <w:t>i</w:t>
      </w:r>
      <w:proofErr w:type="spellEnd"/>
      <w:r>
        <w:t>)</w:t>
      </w:r>
      <w:r>
        <w:tab/>
      </w:r>
      <w:r w:rsidRPr="008A1694">
        <w:t xml:space="preserve">Could this fable be true? </w:t>
      </w:r>
      <w:r w:rsidR="008E28C0">
        <w:t xml:space="preserve">  …………………</w:t>
      </w:r>
    </w:p>
    <w:p w14:paraId="4A93417B" w14:textId="77777777" w:rsidR="00156980" w:rsidRPr="008A1694" w:rsidRDefault="00156980" w:rsidP="00156980">
      <w:pPr>
        <w:pStyle w:val="SMWSQusRomiivx"/>
      </w:pPr>
      <w:r>
        <w:t>ii)</w:t>
      </w:r>
      <w:r>
        <w:tab/>
      </w:r>
      <w:r w:rsidRPr="008A1694">
        <w:t xml:space="preserve">Could an elephant with a stretched nose pass on the characteristic to its offspring? </w:t>
      </w:r>
      <w:r>
        <w:t xml:space="preserve">Give </w:t>
      </w:r>
      <w:r w:rsidR="00EA1A33">
        <w:t xml:space="preserve">a </w:t>
      </w:r>
      <w:r>
        <w:t>reason for your answer.</w:t>
      </w:r>
      <w:r w:rsidRPr="008A1694">
        <w:t xml:space="preserve"> </w:t>
      </w:r>
    </w:p>
    <w:p w14:paraId="0E43FA95" w14:textId="77777777" w:rsidR="008E28C0" w:rsidRPr="00B1277E" w:rsidRDefault="008E28C0" w:rsidP="008E28C0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60F0D302" w14:textId="77777777" w:rsidR="00156980" w:rsidRPr="00595F47" w:rsidRDefault="008E28C0" w:rsidP="00EA1A33">
      <w:pPr>
        <w:pStyle w:val="SMWSquestions1"/>
        <w:tabs>
          <w:tab w:val="clear" w:pos="737"/>
          <w:tab w:val="left" w:leader="dot" w:pos="9781"/>
        </w:tabs>
        <w:ind w:left="937" w:hanging="937"/>
        <w:rPr>
          <w:noProof w:val="0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1DBEC5D" w14:textId="75E0892B" w:rsidR="008E28C0" w:rsidRPr="00595F47" w:rsidRDefault="008E28C0" w:rsidP="008E28C0">
      <w:pPr>
        <w:pStyle w:val="SMWSTopictitle"/>
        <w:tabs>
          <w:tab w:val="right" w:pos="10028"/>
        </w:tabs>
      </w:pPr>
      <w:r>
        <w:lastRenderedPageBreak/>
        <w:t xml:space="preserve">Worksheet </w:t>
      </w:r>
      <w:r w:rsidR="00106A1C">
        <w:t>1.10.</w:t>
      </w:r>
      <w:r w:rsidR="00B0001B">
        <w:t>2</w:t>
      </w:r>
      <w:r w:rsidRPr="00595F47">
        <w:t xml:space="preserve"> </w:t>
      </w:r>
      <w:r>
        <w:t>Exploring causes of variation</w:t>
      </w:r>
      <w:r>
        <w:tab/>
      </w:r>
    </w:p>
    <w:p w14:paraId="3D077032" w14:textId="77777777" w:rsidR="008E28C0" w:rsidRPr="00595F47" w:rsidRDefault="008E28C0" w:rsidP="008E28C0">
      <w:pPr>
        <w:pStyle w:val="SMWSPagecounter"/>
      </w:pPr>
      <w:r w:rsidRPr="00595F47">
        <w:t xml:space="preserve">page </w:t>
      </w:r>
      <w:r>
        <w:t>2</w:t>
      </w:r>
      <w:r w:rsidRPr="00595F47">
        <w:t>/</w:t>
      </w:r>
      <w:r w:rsidR="003E6A3B">
        <w:t>3</w:t>
      </w:r>
    </w:p>
    <w:p w14:paraId="616801C8" w14:textId="77777777" w:rsidR="00156980" w:rsidRPr="00595F47" w:rsidRDefault="00156980" w:rsidP="00156980">
      <w:pPr>
        <w:pStyle w:val="SMWSAHead"/>
      </w:pPr>
      <w:r w:rsidRPr="00595F47">
        <w:t>2</w:t>
      </w:r>
      <w:r w:rsidRPr="00595F47">
        <w:tab/>
      </w:r>
      <w:r>
        <w:t>Sibling variation</w:t>
      </w:r>
      <w:r w:rsidRPr="00595F47">
        <w:tab/>
        <w:t>&gt;&gt;</w:t>
      </w:r>
    </w:p>
    <w:p w14:paraId="6E194AC4" w14:textId="77777777" w:rsidR="00156980" w:rsidRPr="00595F47" w:rsidRDefault="00156980" w:rsidP="00156980">
      <w:pPr>
        <w:pStyle w:val="SMWStext"/>
        <w:rPr>
          <w:noProof w:val="0"/>
        </w:rPr>
      </w:pPr>
      <w:r>
        <w:rPr>
          <w:noProof w:val="0"/>
        </w:rPr>
        <w:t>For this task you will work with a partner.</w:t>
      </w:r>
    </w:p>
    <w:p w14:paraId="5B563DBC" w14:textId="77777777" w:rsidR="00156980" w:rsidRPr="001500F0" w:rsidRDefault="00156980" w:rsidP="00156980">
      <w:pPr>
        <w:pStyle w:val="SMWSquestions1"/>
      </w:pPr>
      <w:r>
        <w:t>a)</w:t>
      </w:r>
      <w:r>
        <w:tab/>
      </w:r>
      <w:r w:rsidRPr="001500F0">
        <w:t>There is a variety of tomato that has yellow skin. When two yellow tomato plants are bred, the seeds grow into plants that produce yellow tomatoes.</w:t>
      </w:r>
    </w:p>
    <w:p w14:paraId="168B2AF1" w14:textId="77777777" w:rsidR="00156980" w:rsidRPr="008A1694" w:rsidRDefault="00156980" w:rsidP="00156980">
      <w:pPr>
        <w:pStyle w:val="SMWSQusRomi"/>
      </w:pPr>
      <w:proofErr w:type="spellStart"/>
      <w:r>
        <w:t>i</w:t>
      </w:r>
      <w:proofErr w:type="spellEnd"/>
      <w:r>
        <w:t>)</w:t>
      </w:r>
      <w:r>
        <w:tab/>
      </w:r>
      <w:r w:rsidRPr="001500F0">
        <w:t>How is the characteristic yellow skin passed on in tomatoes</w:t>
      </w:r>
      <w:r w:rsidRPr="008A1694">
        <w:t xml:space="preserve">? </w:t>
      </w:r>
    </w:p>
    <w:p w14:paraId="73FB2AA0" w14:textId="77777777" w:rsidR="000F7B14" w:rsidRPr="00B1277E" w:rsidRDefault="000F7B14" w:rsidP="000F7B14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059F3C7B" w14:textId="77777777" w:rsidR="00156980" w:rsidRPr="008A1694" w:rsidRDefault="00156980" w:rsidP="00156980">
      <w:pPr>
        <w:pStyle w:val="SMWSQusRomiivx"/>
      </w:pPr>
      <w:r>
        <w:t>ii)</w:t>
      </w:r>
      <w:r>
        <w:tab/>
      </w:r>
      <w:r w:rsidRPr="001500F0">
        <w:t>List two environmental factors</w:t>
      </w:r>
      <w:r>
        <w:t xml:space="preserve"> that could result in different-</w:t>
      </w:r>
      <w:r w:rsidRPr="001500F0">
        <w:t>sized yellow tomatoes</w:t>
      </w:r>
      <w:r>
        <w:t>.</w:t>
      </w:r>
      <w:r w:rsidRPr="008A1694">
        <w:t xml:space="preserve"> </w:t>
      </w:r>
    </w:p>
    <w:p w14:paraId="48DFF401" w14:textId="77777777" w:rsidR="000F7B14" w:rsidRPr="00B1277E" w:rsidRDefault="000F7B14" w:rsidP="000F7B14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52A0A27A" w14:textId="77777777" w:rsidR="00867DE0" w:rsidRPr="00B1277E" w:rsidRDefault="00867DE0" w:rsidP="00867DE0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77861389" w14:textId="77777777" w:rsidR="000F7B14" w:rsidRDefault="00156980" w:rsidP="000F7B14">
      <w:pPr>
        <w:pStyle w:val="SMWSquestions1"/>
      </w:pPr>
      <w:r>
        <w:t>b)</w:t>
      </w:r>
      <w:r>
        <w:tab/>
        <w:t>Explain why these sisters do not look the same.</w:t>
      </w:r>
    </w:p>
    <w:p w14:paraId="6DA85A37" w14:textId="77777777" w:rsidR="000F7B14" w:rsidRDefault="00F92042" w:rsidP="000F7B14">
      <w:pPr>
        <w:pStyle w:val="SMWSquestions1"/>
      </w:pPr>
      <w:r>
        <w:rPr>
          <w:lang w:val="en-US" w:eastAsia="en-US"/>
        </w:rPr>
        <w:drawing>
          <wp:anchor distT="0" distB="0" distL="114300" distR="114300" simplePos="0" relativeHeight="251711488" behindDoc="1" locked="0" layoutInCell="1" allowOverlap="1" wp14:anchorId="38FA00EB" wp14:editId="6A0218ED">
            <wp:simplePos x="0" y="0"/>
            <wp:positionH relativeFrom="column">
              <wp:posOffset>283210</wp:posOffset>
            </wp:positionH>
            <wp:positionV relativeFrom="paragraph">
              <wp:posOffset>93345</wp:posOffset>
            </wp:positionV>
            <wp:extent cx="3657600" cy="2438400"/>
            <wp:effectExtent l="19050" t="0" r="0" b="0"/>
            <wp:wrapNone/>
            <wp:docPr id="31" name="Picture 11" descr="C:\Dropbox\Dropbox\KS3 Science files for KVG\TP3\Photos\3.1\WS_3.1.4a_shutterstock_17027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ropbox\Dropbox\KS3 Science files for KVG\TP3\Photos\3.1\WS_3.1.4a_shutterstock_1702727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99DC19" w14:textId="77777777" w:rsidR="000F7B14" w:rsidRDefault="000F7B14" w:rsidP="000F7B14">
      <w:pPr>
        <w:pStyle w:val="SMWSquestions1"/>
      </w:pPr>
    </w:p>
    <w:p w14:paraId="1F9DAF7C" w14:textId="77777777" w:rsidR="000F7B14" w:rsidRDefault="000F7B14" w:rsidP="000F7B14">
      <w:pPr>
        <w:pStyle w:val="SMWSquestions1"/>
      </w:pPr>
    </w:p>
    <w:p w14:paraId="7F61DA05" w14:textId="77777777" w:rsidR="000F7B14" w:rsidRDefault="000F7B14" w:rsidP="000F7B14">
      <w:pPr>
        <w:pStyle w:val="SMWSquestions1"/>
      </w:pPr>
    </w:p>
    <w:p w14:paraId="67F5F7F0" w14:textId="77777777" w:rsidR="000F7B14" w:rsidRDefault="000F7B14" w:rsidP="000F7B14">
      <w:pPr>
        <w:pStyle w:val="SMWSquestions1"/>
      </w:pPr>
    </w:p>
    <w:p w14:paraId="6235916B" w14:textId="77777777" w:rsidR="000F7B14" w:rsidRDefault="000F7B14" w:rsidP="000F7B14">
      <w:pPr>
        <w:pStyle w:val="SMWSquestions1"/>
      </w:pPr>
    </w:p>
    <w:p w14:paraId="3C18B0E7" w14:textId="77777777" w:rsidR="000F7B14" w:rsidRDefault="000F7B14" w:rsidP="000F7B14">
      <w:pPr>
        <w:pStyle w:val="SMWSquestions1"/>
      </w:pPr>
    </w:p>
    <w:p w14:paraId="1A477180" w14:textId="77777777" w:rsidR="000F7B14" w:rsidRDefault="000F7B14" w:rsidP="000F7B14">
      <w:pPr>
        <w:pStyle w:val="SMWSquestions1"/>
      </w:pPr>
    </w:p>
    <w:p w14:paraId="41D9FE56" w14:textId="77777777" w:rsidR="000F7B14" w:rsidRDefault="000F7B14" w:rsidP="000F7B14">
      <w:pPr>
        <w:pStyle w:val="SMWSquestions1"/>
      </w:pPr>
    </w:p>
    <w:p w14:paraId="62FF03FB" w14:textId="77777777" w:rsidR="000F7B14" w:rsidRDefault="000F7B14" w:rsidP="000F7B14">
      <w:pPr>
        <w:pStyle w:val="SMWSquestions1"/>
      </w:pPr>
    </w:p>
    <w:p w14:paraId="6C488CBF" w14:textId="77777777" w:rsidR="000F7B14" w:rsidRPr="00B1277E" w:rsidRDefault="000F7B14" w:rsidP="000F7B14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364C700D" w14:textId="77777777" w:rsidR="000F7B14" w:rsidRPr="00B1277E" w:rsidRDefault="000F7B14" w:rsidP="000F7B14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2D737585" w14:textId="77777777" w:rsidR="000F7B14" w:rsidRPr="00B1277E" w:rsidRDefault="000F7B14" w:rsidP="000F7B14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41703E24" w14:textId="77777777" w:rsidR="000F7B14" w:rsidRPr="00B1277E" w:rsidRDefault="000F7B14" w:rsidP="000F7B14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0A0CC838" w14:textId="77777777" w:rsidR="00156980" w:rsidRPr="00CD0F58" w:rsidRDefault="00156980" w:rsidP="00156980">
      <w:pPr>
        <w:pStyle w:val="SMWSquestions1"/>
        <w:ind w:left="709" w:firstLine="0"/>
        <w:rPr>
          <w:i/>
          <w:noProof w:val="0"/>
          <w:highlight w:val="yellow"/>
        </w:rPr>
      </w:pPr>
    </w:p>
    <w:p w14:paraId="2769B75B" w14:textId="77777777" w:rsidR="00156980" w:rsidRPr="00595F47" w:rsidRDefault="00156980" w:rsidP="00156980">
      <w:pPr>
        <w:pStyle w:val="SMWSTopictitle"/>
        <w:tabs>
          <w:tab w:val="right" w:pos="10028"/>
        </w:tabs>
      </w:pPr>
      <w:r>
        <w:lastRenderedPageBreak/>
        <w:t xml:space="preserve">Worksheet </w:t>
      </w:r>
      <w:r w:rsidR="00106A1C">
        <w:t>1.10.</w:t>
      </w:r>
      <w:r w:rsidR="00B0001B">
        <w:t>2</w:t>
      </w:r>
      <w:r w:rsidRPr="00595F47">
        <w:t xml:space="preserve"> </w:t>
      </w:r>
      <w:r>
        <w:t>Exploring the causes of variation</w:t>
      </w:r>
      <w:r>
        <w:tab/>
      </w:r>
    </w:p>
    <w:p w14:paraId="1DABDB94" w14:textId="77777777" w:rsidR="00156980" w:rsidRPr="00595F47" w:rsidRDefault="00156980" w:rsidP="00156980">
      <w:pPr>
        <w:pStyle w:val="SMWSPagecounter"/>
      </w:pPr>
      <w:r>
        <w:t xml:space="preserve">page </w:t>
      </w:r>
      <w:r w:rsidR="003E6A3B">
        <w:t>3</w:t>
      </w:r>
      <w:r w:rsidRPr="00595F47">
        <w:t>/</w:t>
      </w:r>
      <w:r w:rsidR="003E6A3B">
        <w:t>3</w:t>
      </w:r>
    </w:p>
    <w:p w14:paraId="6513751C" w14:textId="77777777" w:rsidR="00156980" w:rsidRPr="00595F47" w:rsidRDefault="00156980" w:rsidP="00156980">
      <w:pPr>
        <w:pStyle w:val="SMWSAHead"/>
      </w:pPr>
      <w:r w:rsidRPr="00595F47">
        <w:t>3</w:t>
      </w:r>
      <w:r w:rsidRPr="00595F47">
        <w:tab/>
      </w:r>
      <w:r>
        <w:t>Analysing variation</w:t>
      </w:r>
      <w:r w:rsidRPr="00595F47">
        <w:tab/>
        <w:t>&gt;&gt;&gt;</w:t>
      </w:r>
    </w:p>
    <w:p w14:paraId="3680A3CA" w14:textId="77777777" w:rsidR="00156980" w:rsidRPr="00595F47" w:rsidRDefault="005E691A" w:rsidP="00156980">
      <w:pPr>
        <w:pStyle w:val="SMWStext"/>
        <w:rPr>
          <w:noProof w:val="0"/>
        </w:rPr>
      </w:pPr>
      <w:r>
        <w:rPr>
          <w:lang w:val="en-US" w:eastAsia="en-US"/>
        </w:rPr>
        <w:drawing>
          <wp:anchor distT="0" distB="0" distL="114300" distR="114300" simplePos="0" relativeHeight="251713536" behindDoc="1" locked="0" layoutInCell="1" allowOverlap="1" wp14:anchorId="6D8328F7" wp14:editId="5BC78902">
            <wp:simplePos x="0" y="0"/>
            <wp:positionH relativeFrom="column">
              <wp:posOffset>3502660</wp:posOffset>
            </wp:positionH>
            <wp:positionV relativeFrom="paragraph">
              <wp:posOffset>74295</wp:posOffset>
            </wp:positionV>
            <wp:extent cx="2838450" cy="2266950"/>
            <wp:effectExtent l="19050" t="0" r="0" b="0"/>
            <wp:wrapNone/>
            <wp:docPr id="32" name="Picture 12" descr="C:\Dropbox\Dropbox\KS3 Science files for KVG\TP3\Photos\3.1\WS_3.1.4b_shutterstock_1564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ropbox\Dropbox\KS3 Science files for KVG\TP3\Photos\3.1\WS_3.1.4b_shutterstock_15648256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62" r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980">
        <w:rPr>
          <w:noProof w:val="0"/>
        </w:rPr>
        <w:t>Work on your own to complete this task.</w:t>
      </w:r>
    </w:p>
    <w:p w14:paraId="00185673" w14:textId="77777777" w:rsidR="00156980" w:rsidRPr="00ED7675" w:rsidRDefault="00156980" w:rsidP="00ED7675">
      <w:pPr>
        <w:pStyle w:val="SMWSquestions1"/>
      </w:pPr>
      <w:r>
        <w:t>a)</w:t>
      </w:r>
      <w:r>
        <w:tab/>
      </w:r>
      <w:r w:rsidR="00A5642F">
        <w:t xml:space="preserve">Explain, in terms of inherited variation and </w:t>
      </w:r>
      <w:r w:rsidR="00ED7675">
        <w:br/>
      </w:r>
      <w:r w:rsidR="00A5642F">
        <w:t>environmental variation, w</w:t>
      </w:r>
      <w:r>
        <w:t xml:space="preserve">hy these </w:t>
      </w:r>
      <w:r w:rsidRPr="001500F0">
        <w:t>identical</w:t>
      </w:r>
      <w:r>
        <w:t xml:space="preserve"> </w:t>
      </w:r>
      <w:r w:rsidR="00ED7675">
        <w:br/>
      </w:r>
      <w:r>
        <w:t xml:space="preserve">twins </w:t>
      </w:r>
      <w:r w:rsidR="00A5642F">
        <w:t xml:space="preserve">appear slightly </w:t>
      </w:r>
      <w:r>
        <w:t>different</w:t>
      </w:r>
      <w:r w:rsidR="00A5642F">
        <w:t>.</w:t>
      </w:r>
    </w:p>
    <w:p w14:paraId="40B939FE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5245"/>
        </w:tabs>
        <w:ind w:right="284"/>
      </w:pPr>
      <w:r>
        <w:rPr>
          <w:lang w:val="en-US"/>
        </w:rPr>
        <w:tab/>
      </w:r>
      <w:r>
        <w:rPr>
          <w:lang w:val="en-US"/>
        </w:rPr>
        <w:tab/>
      </w:r>
    </w:p>
    <w:p w14:paraId="1CF2924E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5245"/>
        </w:tabs>
        <w:ind w:right="284"/>
      </w:pPr>
      <w:r>
        <w:rPr>
          <w:lang w:val="en-US"/>
        </w:rPr>
        <w:tab/>
      </w:r>
      <w:r>
        <w:rPr>
          <w:lang w:val="en-US"/>
        </w:rPr>
        <w:tab/>
      </w:r>
    </w:p>
    <w:p w14:paraId="20E370F6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5245"/>
        </w:tabs>
        <w:ind w:right="284"/>
      </w:pPr>
      <w:r>
        <w:rPr>
          <w:lang w:val="en-US"/>
        </w:rPr>
        <w:tab/>
      </w:r>
      <w:r>
        <w:rPr>
          <w:lang w:val="en-US"/>
        </w:rPr>
        <w:tab/>
      </w:r>
    </w:p>
    <w:p w14:paraId="507150CD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5245"/>
        </w:tabs>
        <w:ind w:right="284"/>
      </w:pPr>
      <w:r>
        <w:rPr>
          <w:lang w:val="en-US"/>
        </w:rPr>
        <w:tab/>
      </w:r>
      <w:r>
        <w:rPr>
          <w:lang w:val="en-US"/>
        </w:rPr>
        <w:tab/>
      </w:r>
    </w:p>
    <w:p w14:paraId="2635B499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5245"/>
        </w:tabs>
        <w:ind w:right="284"/>
      </w:pPr>
      <w:r>
        <w:rPr>
          <w:lang w:val="en-US"/>
        </w:rPr>
        <w:tab/>
      </w:r>
      <w:r>
        <w:rPr>
          <w:lang w:val="en-US"/>
        </w:rPr>
        <w:tab/>
      </w:r>
    </w:p>
    <w:p w14:paraId="755E092D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5245"/>
        </w:tabs>
        <w:ind w:right="284"/>
      </w:pPr>
      <w:r>
        <w:rPr>
          <w:lang w:val="en-US"/>
        </w:rPr>
        <w:tab/>
      </w:r>
      <w:r>
        <w:rPr>
          <w:lang w:val="en-US"/>
        </w:rPr>
        <w:tab/>
      </w:r>
    </w:p>
    <w:p w14:paraId="3392FB02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5245"/>
        </w:tabs>
        <w:ind w:right="284"/>
      </w:pPr>
      <w:r>
        <w:rPr>
          <w:lang w:val="en-US"/>
        </w:rPr>
        <w:tab/>
      </w:r>
      <w:r>
        <w:rPr>
          <w:lang w:val="en-US"/>
        </w:rPr>
        <w:tab/>
      </w:r>
    </w:p>
    <w:p w14:paraId="28B458B7" w14:textId="77777777" w:rsidR="00156980" w:rsidRDefault="00156980" w:rsidP="00156980">
      <w:pPr>
        <w:pStyle w:val="SMWSquestions1"/>
        <w:rPr>
          <w:kern w:val="36"/>
        </w:rPr>
      </w:pPr>
      <w:r>
        <w:t>b)</w:t>
      </w:r>
      <w:r>
        <w:tab/>
        <w:t>The giant p</w:t>
      </w:r>
      <w:r w:rsidRPr="00E0378A">
        <w:rPr>
          <w:kern w:val="36"/>
        </w:rPr>
        <w:t>anda</w:t>
      </w:r>
      <w:r>
        <w:rPr>
          <w:kern w:val="36"/>
        </w:rPr>
        <w:t xml:space="preserve"> i</w:t>
      </w:r>
      <w:r w:rsidRPr="00E0378A">
        <w:rPr>
          <w:kern w:val="36"/>
        </w:rPr>
        <w:t>s a</w:t>
      </w:r>
      <w:r>
        <w:rPr>
          <w:kern w:val="36"/>
        </w:rPr>
        <w:t xml:space="preserve">n endangered species. Explain how each of the following scenarios will </w:t>
      </w:r>
      <w:r w:rsidR="00C554FD">
        <w:rPr>
          <w:kern w:val="36"/>
        </w:rPr>
        <w:br/>
      </w:r>
      <w:r>
        <w:rPr>
          <w:kern w:val="36"/>
        </w:rPr>
        <w:t xml:space="preserve">impact on: </w:t>
      </w:r>
    </w:p>
    <w:p w14:paraId="29BC27EB" w14:textId="77777777" w:rsidR="00156980" w:rsidRDefault="00156980" w:rsidP="00156980">
      <w:pPr>
        <w:pStyle w:val="SMWSbullettext1"/>
        <w:ind w:left="568"/>
        <w:rPr>
          <w:kern w:val="36"/>
        </w:rPr>
      </w:pPr>
      <w:r>
        <w:rPr>
          <w:kern w:val="36"/>
        </w:rPr>
        <w:t>the short</w:t>
      </w:r>
      <w:r w:rsidR="00E254C2">
        <w:rPr>
          <w:kern w:val="36"/>
        </w:rPr>
        <w:t>-</w:t>
      </w:r>
      <w:r>
        <w:rPr>
          <w:kern w:val="36"/>
        </w:rPr>
        <w:t>term</w:t>
      </w:r>
      <w:r w:rsidR="00E254C2">
        <w:rPr>
          <w:kern w:val="36"/>
        </w:rPr>
        <w:t xml:space="preserve"> </w:t>
      </w:r>
      <w:r>
        <w:rPr>
          <w:kern w:val="36"/>
        </w:rPr>
        <w:t>survival of pandas</w:t>
      </w:r>
    </w:p>
    <w:p w14:paraId="32542821" w14:textId="77777777" w:rsidR="00156980" w:rsidRDefault="00156980" w:rsidP="00156980">
      <w:pPr>
        <w:pStyle w:val="SMWSbullettext1"/>
        <w:ind w:left="568"/>
        <w:rPr>
          <w:kern w:val="36"/>
        </w:rPr>
      </w:pPr>
      <w:r>
        <w:rPr>
          <w:kern w:val="36"/>
        </w:rPr>
        <w:t>the long</w:t>
      </w:r>
      <w:r w:rsidR="00E254C2">
        <w:rPr>
          <w:kern w:val="36"/>
        </w:rPr>
        <w:t>-</w:t>
      </w:r>
      <w:r>
        <w:rPr>
          <w:kern w:val="36"/>
        </w:rPr>
        <w:t>term</w:t>
      </w:r>
      <w:r w:rsidR="00E254C2">
        <w:rPr>
          <w:kern w:val="36"/>
        </w:rPr>
        <w:t xml:space="preserve"> </w:t>
      </w:r>
      <w:r>
        <w:rPr>
          <w:kern w:val="36"/>
        </w:rPr>
        <w:t>survival of pandas.</w:t>
      </w:r>
    </w:p>
    <w:p w14:paraId="619457F2" w14:textId="5C595B12" w:rsidR="00156980" w:rsidRDefault="00156980" w:rsidP="00C554FD">
      <w:pPr>
        <w:pStyle w:val="SMWSQusRomi"/>
        <w:spacing w:before="240"/>
        <w:rPr>
          <w:kern w:val="36"/>
        </w:rPr>
      </w:pPr>
      <w:proofErr w:type="spellStart"/>
      <w:r>
        <w:rPr>
          <w:kern w:val="36"/>
        </w:rPr>
        <w:t>i</w:t>
      </w:r>
      <w:proofErr w:type="spellEnd"/>
      <w:r>
        <w:rPr>
          <w:kern w:val="36"/>
        </w:rPr>
        <w:t>)</w:t>
      </w:r>
      <w:r>
        <w:rPr>
          <w:kern w:val="36"/>
        </w:rPr>
        <w:tab/>
        <w:t xml:space="preserve">A panda mates with a closely related </w:t>
      </w:r>
      <w:r w:rsidR="0014466D">
        <w:rPr>
          <w:kern w:val="36"/>
        </w:rPr>
        <w:t>panda</w:t>
      </w:r>
      <w:r>
        <w:rPr>
          <w:kern w:val="36"/>
        </w:rPr>
        <w:t>.</w:t>
      </w:r>
    </w:p>
    <w:p w14:paraId="12FED694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557AA250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5CB1B9E4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29355013" w14:textId="21E2DBBE" w:rsidR="00156980" w:rsidRDefault="00156980" w:rsidP="00156980">
      <w:pPr>
        <w:pStyle w:val="SMWSQusRomiivx"/>
        <w:rPr>
          <w:kern w:val="36"/>
        </w:rPr>
      </w:pPr>
      <w:r>
        <w:rPr>
          <w:kern w:val="36"/>
        </w:rPr>
        <w:t>ii)</w:t>
      </w:r>
      <w:r>
        <w:rPr>
          <w:kern w:val="36"/>
        </w:rPr>
        <w:tab/>
        <w:t xml:space="preserve">A panda mates with an unrelated </w:t>
      </w:r>
      <w:r w:rsidR="0014466D">
        <w:rPr>
          <w:kern w:val="36"/>
        </w:rPr>
        <w:t>panda</w:t>
      </w:r>
      <w:r>
        <w:rPr>
          <w:kern w:val="36"/>
        </w:rPr>
        <w:t>.</w:t>
      </w:r>
    </w:p>
    <w:p w14:paraId="7D4DA01F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2604C072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1F57A092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7FB7BBA1" w14:textId="77777777" w:rsidR="00156980" w:rsidRDefault="00156980" w:rsidP="00156980">
      <w:pPr>
        <w:pStyle w:val="SMWSQusRomiiiivviix"/>
        <w:rPr>
          <w:kern w:val="36"/>
        </w:rPr>
      </w:pPr>
      <w:r>
        <w:rPr>
          <w:kern w:val="36"/>
        </w:rPr>
        <w:t>iii)</w:t>
      </w:r>
      <w:r>
        <w:rPr>
          <w:kern w:val="36"/>
        </w:rPr>
        <w:tab/>
        <w:t>Bamboo, the only food of pandas, is in short supply as a result of forest clearance.</w:t>
      </w:r>
    </w:p>
    <w:p w14:paraId="46A61157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6BF40833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0BEB8551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65662068" w14:textId="77777777" w:rsidR="00156980" w:rsidRDefault="00156980" w:rsidP="00156980">
      <w:pPr>
        <w:pStyle w:val="SMWSQusRomiiiivviix"/>
        <w:rPr>
          <w:kern w:val="36"/>
        </w:rPr>
      </w:pPr>
      <w:r>
        <w:rPr>
          <w:kern w:val="36"/>
        </w:rPr>
        <w:t>iv)</w:t>
      </w:r>
      <w:r>
        <w:rPr>
          <w:kern w:val="36"/>
        </w:rPr>
        <w:tab/>
        <w:t>Bamboo supplies are plentiful.</w:t>
      </w:r>
    </w:p>
    <w:p w14:paraId="19F62786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13570F2F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0DEE26D7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0454B264" w14:textId="77777777" w:rsidR="00156980" w:rsidRPr="00E0378A" w:rsidRDefault="00156980" w:rsidP="00156980">
      <w:pPr>
        <w:pStyle w:val="SMWSQusRomiivx"/>
        <w:rPr>
          <w:kern w:val="36"/>
        </w:rPr>
      </w:pPr>
      <w:r>
        <w:rPr>
          <w:kern w:val="36"/>
        </w:rPr>
        <w:t>v)</w:t>
      </w:r>
      <w:r>
        <w:rPr>
          <w:kern w:val="36"/>
        </w:rPr>
        <w:tab/>
        <w:t>Pandas encounter a new</w:t>
      </w:r>
      <w:r w:rsidR="00A41645">
        <w:rPr>
          <w:kern w:val="36"/>
        </w:rPr>
        <w:t>,</w:t>
      </w:r>
      <w:r>
        <w:rPr>
          <w:kern w:val="36"/>
        </w:rPr>
        <w:t xml:space="preserve"> potentially lethal disease.</w:t>
      </w:r>
    </w:p>
    <w:p w14:paraId="404C6737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4E208E5C" w14:textId="77777777" w:rsidR="00ED7675" w:rsidRPr="00B1277E" w:rsidRDefault="00ED7675" w:rsidP="00ED7675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5202300B" w14:textId="77777777" w:rsidR="00156980" w:rsidRPr="00ED7675" w:rsidRDefault="00ED7675" w:rsidP="00ED7675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sectPr w:rsidR="00156980" w:rsidRPr="00ED7675" w:rsidSect="001C64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B5BFF" w14:textId="77777777" w:rsidR="007F6C2C" w:rsidRDefault="007F6C2C" w:rsidP="00E1300F">
      <w:pPr>
        <w:spacing w:after="0" w:line="240" w:lineRule="auto"/>
      </w:pPr>
      <w:r>
        <w:separator/>
      </w:r>
    </w:p>
    <w:p w14:paraId="686532E1" w14:textId="77777777" w:rsidR="007F6C2C" w:rsidRDefault="007F6C2C"/>
  </w:endnote>
  <w:endnote w:type="continuationSeparator" w:id="0">
    <w:p w14:paraId="64BA7758" w14:textId="77777777" w:rsidR="007F6C2C" w:rsidRDefault="007F6C2C" w:rsidP="00E1300F">
      <w:pPr>
        <w:spacing w:after="0" w:line="240" w:lineRule="auto"/>
      </w:pPr>
      <w:r>
        <w:continuationSeparator/>
      </w:r>
    </w:p>
    <w:p w14:paraId="60814D7F" w14:textId="77777777" w:rsidR="007F6C2C" w:rsidRDefault="007F6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Grotesque MT Std Black">
    <w:altName w:val="Arial"/>
    <w:charset w:val="00"/>
    <w:family w:val="swiss"/>
    <w:pitch w:val="default"/>
    <w:sig w:usb0="00000000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Gill Sans Std UltraBold Cond">
    <w:charset w:val="00"/>
    <w:family w:val="swiss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charset w:val="00"/>
    <w:family w:val="auto"/>
    <w:pitch w:val="variable"/>
    <w:sig w:usb0="00000003" w:usb1="00000000" w:usb2="00000000" w:usb3="00000000" w:csb0="00000001" w:csb1="00000000"/>
  </w:font>
  <w:font w:name="Comic Sans Bold">
    <w:altName w:val="Calibri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1638" w14:textId="77777777" w:rsidR="00A67F61" w:rsidRDefault="008A6F10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7F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8586F" w14:textId="77777777" w:rsidR="00A67F61" w:rsidRDefault="00A67F61"/>
  <w:p w14:paraId="0F4557FE" w14:textId="77777777" w:rsidR="00A67F61" w:rsidRDefault="00A67F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3CF7" w14:textId="4A119AC2" w:rsidR="008764AD" w:rsidRDefault="00A67F61" w:rsidP="001E012F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</w:t>
    </w:r>
    <w:r w:rsidR="008D51A3">
      <w:rPr>
        <w:color w:val="auto"/>
      </w:rPr>
      <w:t>Teacher Pack 1</w:t>
    </w:r>
    <w:r w:rsidRPr="008F2F2C">
      <w:rPr>
        <w:color w:val="auto"/>
      </w:rPr>
      <w:tab/>
    </w:r>
    <w:r w:rsidRPr="008F2F2C">
      <w:rPr>
        <w:color w:val="auto"/>
      </w:rPr>
      <w:tab/>
      <w:t>© HarperCollins</w:t>
    </w:r>
    <w:r w:rsidRPr="008F2F2C">
      <w:rPr>
        <w:i/>
        <w:color w:val="auto"/>
      </w:rPr>
      <w:t>Publishers</w:t>
    </w:r>
    <w:r w:rsidRPr="008F2F2C">
      <w:rPr>
        <w:color w:val="auto"/>
      </w:rPr>
      <w:t xml:space="preserve"> Limited </w:t>
    </w:r>
    <w:r w:rsidR="000A382C">
      <w:rPr>
        <w:color w:val="auto"/>
      </w:rPr>
      <w:t>201</w:t>
    </w:r>
    <w:r w:rsidR="005B0D71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1967A" w14:textId="77777777" w:rsidR="00106A1C" w:rsidRDefault="00106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E65E7" w14:textId="77777777" w:rsidR="007F6C2C" w:rsidRDefault="007F6C2C" w:rsidP="00E1300F">
      <w:pPr>
        <w:spacing w:after="0" w:line="240" w:lineRule="auto"/>
      </w:pPr>
      <w:r>
        <w:separator/>
      </w:r>
    </w:p>
    <w:p w14:paraId="5CC8132D" w14:textId="77777777" w:rsidR="007F6C2C" w:rsidRDefault="007F6C2C"/>
  </w:footnote>
  <w:footnote w:type="continuationSeparator" w:id="0">
    <w:p w14:paraId="189AA6B0" w14:textId="77777777" w:rsidR="007F6C2C" w:rsidRDefault="007F6C2C" w:rsidP="00E1300F">
      <w:pPr>
        <w:spacing w:after="0" w:line="240" w:lineRule="auto"/>
      </w:pPr>
      <w:r>
        <w:continuationSeparator/>
      </w:r>
    </w:p>
    <w:p w14:paraId="7FF95CFE" w14:textId="77777777" w:rsidR="007F6C2C" w:rsidRDefault="007F6C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0E994" w14:textId="77777777" w:rsidR="00106A1C" w:rsidRDefault="00106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044E" w14:textId="77777777" w:rsidR="00A67F61" w:rsidRPr="00BE5306" w:rsidRDefault="00A67F61" w:rsidP="00387192">
    <w:pPr>
      <w:pStyle w:val="SMRunninghead"/>
      <w:rPr>
        <w:color w:val="000000" w:themeColor="text1"/>
      </w:rPr>
    </w:pPr>
    <w:r w:rsidRPr="00BE5306">
      <w:rPr>
        <w:color w:val="000000" w:themeColor="text1"/>
      </w:rPr>
      <w:t>Chapter 1</w:t>
    </w:r>
    <w:r w:rsidR="00106A1C">
      <w:rPr>
        <w:color w:val="000000" w:themeColor="text1"/>
      </w:rPr>
      <w:t>0</w:t>
    </w:r>
    <w:r w:rsidRPr="00BE5306">
      <w:rPr>
        <w:color w:val="000000" w:themeColor="text1"/>
      </w:rPr>
      <w:t xml:space="preserve">: </w:t>
    </w:r>
    <w:r w:rsidR="00106A1C">
      <w:rPr>
        <w:rFonts w:cs="Arial"/>
        <w:color w:val="000000" w:themeColor="text1"/>
      </w:rPr>
      <w:t>Ge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B981D" w14:textId="77777777" w:rsidR="00106A1C" w:rsidRDefault="00106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C86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72F1"/>
    <w:rsid w:val="00022A06"/>
    <w:rsid w:val="00022A37"/>
    <w:rsid w:val="000257B2"/>
    <w:rsid w:val="00030AB2"/>
    <w:rsid w:val="0005774F"/>
    <w:rsid w:val="00060F1E"/>
    <w:rsid w:val="00072AA1"/>
    <w:rsid w:val="00090D03"/>
    <w:rsid w:val="000A1458"/>
    <w:rsid w:val="000A382C"/>
    <w:rsid w:val="000A5EBF"/>
    <w:rsid w:val="000C3402"/>
    <w:rsid w:val="000C42B0"/>
    <w:rsid w:val="000C43DE"/>
    <w:rsid w:val="000C47B5"/>
    <w:rsid w:val="000E0535"/>
    <w:rsid w:val="000E57C2"/>
    <w:rsid w:val="000F6917"/>
    <w:rsid w:val="000F7B14"/>
    <w:rsid w:val="00100A54"/>
    <w:rsid w:val="00104226"/>
    <w:rsid w:val="00106A1C"/>
    <w:rsid w:val="00110DB2"/>
    <w:rsid w:val="001150AA"/>
    <w:rsid w:val="001214F8"/>
    <w:rsid w:val="0012345A"/>
    <w:rsid w:val="00131284"/>
    <w:rsid w:val="00131D42"/>
    <w:rsid w:val="0013422A"/>
    <w:rsid w:val="001400D1"/>
    <w:rsid w:val="001402DE"/>
    <w:rsid w:val="001404DD"/>
    <w:rsid w:val="0014466D"/>
    <w:rsid w:val="00145655"/>
    <w:rsid w:val="00156980"/>
    <w:rsid w:val="00157367"/>
    <w:rsid w:val="00161F94"/>
    <w:rsid w:val="0016572C"/>
    <w:rsid w:val="00165E2A"/>
    <w:rsid w:val="00167EBD"/>
    <w:rsid w:val="00174FCA"/>
    <w:rsid w:val="00175B7C"/>
    <w:rsid w:val="00186A55"/>
    <w:rsid w:val="00187265"/>
    <w:rsid w:val="001A0A56"/>
    <w:rsid w:val="001C44E7"/>
    <w:rsid w:val="001C6481"/>
    <w:rsid w:val="001C73E5"/>
    <w:rsid w:val="001D1B2C"/>
    <w:rsid w:val="001D54FA"/>
    <w:rsid w:val="001E012F"/>
    <w:rsid w:val="001E4D18"/>
    <w:rsid w:val="00207339"/>
    <w:rsid w:val="00207CDD"/>
    <w:rsid w:val="00210531"/>
    <w:rsid w:val="00210D51"/>
    <w:rsid w:val="0021406D"/>
    <w:rsid w:val="00214484"/>
    <w:rsid w:val="00244AB7"/>
    <w:rsid w:val="00252A74"/>
    <w:rsid w:val="00256197"/>
    <w:rsid w:val="00262BFC"/>
    <w:rsid w:val="0028207D"/>
    <w:rsid w:val="002829A2"/>
    <w:rsid w:val="00290B75"/>
    <w:rsid w:val="00293E94"/>
    <w:rsid w:val="002A1131"/>
    <w:rsid w:val="002A7D37"/>
    <w:rsid w:val="002B438D"/>
    <w:rsid w:val="002C42DE"/>
    <w:rsid w:val="002D26DB"/>
    <w:rsid w:val="002F3B27"/>
    <w:rsid w:val="002F3FD9"/>
    <w:rsid w:val="002F7EBD"/>
    <w:rsid w:val="00305FC8"/>
    <w:rsid w:val="003125BC"/>
    <w:rsid w:val="003136A6"/>
    <w:rsid w:val="0031417F"/>
    <w:rsid w:val="003202F3"/>
    <w:rsid w:val="00322AB5"/>
    <w:rsid w:val="003236FE"/>
    <w:rsid w:val="00333993"/>
    <w:rsid w:val="00341354"/>
    <w:rsid w:val="00341799"/>
    <w:rsid w:val="00350DE2"/>
    <w:rsid w:val="00353ABA"/>
    <w:rsid w:val="00353B22"/>
    <w:rsid w:val="00355088"/>
    <w:rsid w:val="003605DF"/>
    <w:rsid w:val="00365227"/>
    <w:rsid w:val="00373A9B"/>
    <w:rsid w:val="003770F6"/>
    <w:rsid w:val="00382BAA"/>
    <w:rsid w:val="00385EDE"/>
    <w:rsid w:val="00386525"/>
    <w:rsid w:val="00386BDE"/>
    <w:rsid w:val="00387192"/>
    <w:rsid w:val="003A20DC"/>
    <w:rsid w:val="003A255C"/>
    <w:rsid w:val="003A6939"/>
    <w:rsid w:val="003B367E"/>
    <w:rsid w:val="003C41A3"/>
    <w:rsid w:val="003C51A6"/>
    <w:rsid w:val="003D171C"/>
    <w:rsid w:val="003D4139"/>
    <w:rsid w:val="003D4365"/>
    <w:rsid w:val="003E485F"/>
    <w:rsid w:val="003E6A3B"/>
    <w:rsid w:val="003F1ACD"/>
    <w:rsid w:val="003F3631"/>
    <w:rsid w:val="003F5B0A"/>
    <w:rsid w:val="004012D1"/>
    <w:rsid w:val="00406976"/>
    <w:rsid w:val="0041095A"/>
    <w:rsid w:val="00412077"/>
    <w:rsid w:val="00416588"/>
    <w:rsid w:val="00425BB2"/>
    <w:rsid w:val="00434559"/>
    <w:rsid w:val="00444624"/>
    <w:rsid w:val="00450C26"/>
    <w:rsid w:val="004563F4"/>
    <w:rsid w:val="0047022A"/>
    <w:rsid w:val="00471234"/>
    <w:rsid w:val="0047771A"/>
    <w:rsid w:val="00477E4D"/>
    <w:rsid w:val="0048057F"/>
    <w:rsid w:val="00497789"/>
    <w:rsid w:val="004A1F5A"/>
    <w:rsid w:val="004A4868"/>
    <w:rsid w:val="004A6C0E"/>
    <w:rsid w:val="004B19B3"/>
    <w:rsid w:val="004D544A"/>
    <w:rsid w:val="004F4C71"/>
    <w:rsid w:val="004F4D94"/>
    <w:rsid w:val="00503958"/>
    <w:rsid w:val="0050704B"/>
    <w:rsid w:val="00510347"/>
    <w:rsid w:val="0051732F"/>
    <w:rsid w:val="00517E82"/>
    <w:rsid w:val="00521C61"/>
    <w:rsid w:val="0053044A"/>
    <w:rsid w:val="00531E68"/>
    <w:rsid w:val="00535A2F"/>
    <w:rsid w:val="00542F7D"/>
    <w:rsid w:val="0054314C"/>
    <w:rsid w:val="0055104B"/>
    <w:rsid w:val="00560FBC"/>
    <w:rsid w:val="005654DF"/>
    <w:rsid w:val="00567C61"/>
    <w:rsid w:val="00567D46"/>
    <w:rsid w:val="005711E0"/>
    <w:rsid w:val="005826DA"/>
    <w:rsid w:val="00584C45"/>
    <w:rsid w:val="005870A9"/>
    <w:rsid w:val="00597105"/>
    <w:rsid w:val="005B0D71"/>
    <w:rsid w:val="005C1466"/>
    <w:rsid w:val="005C1506"/>
    <w:rsid w:val="005C2927"/>
    <w:rsid w:val="005C2F52"/>
    <w:rsid w:val="005C358F"/>
    <w:rsid w:val="005E0B15"/>
    <w:rsid w:val="005E2737"/>
    <w:rsid w:val="005E3952"/>
    <w:rsid w:val="005E5C6C"/>
    <w:rsid w:val="005E691A"/>
    <w:rsid w:val="005F5985"/>
    <w:rsid w:val="006022B5"/>
    <w:rsid w:val="006037FD"/>
    <w:rsid w:val="00617475"/>
    <w:rsid w:val="00617A78"/>
    <w:rsid w:val="00621D47"/>
    <w:rsid w:val="00630749"/>
    <w:rsid w:val="00637973"/>
    <w:rsid w:val="0064208F"/>
    <w:rsid w:val="00643263"/>
    <w:rsid w:val="00644D82"/>
    <w:rsid w:val="006514C3"/>
    <w:rsid w:val="00664621"/>
    <w:rsid w:val="00667F61"/>
    <w:rsid w:val="00681784"/>
    <w:rsid w:val="0068730C"/>
    <w:rsid w:val="006A2EEE"/>
    <w:rsid w:val="006B470B"/>
    <w:rsid w:val="006C351D"/>
    <w:rsid w:val="006D5991"/>
    <w:rsid w:val="006E2E6B"/>
    <w:rsid w:val="006E570A"/>
    <w:rsid w:val="006E7E5C"/>
    <w:rsid w:val="006F5971"/>
    <w:rsid w:val="006F6471"/>
    <w:rsid w:val="006F69DB"/>
    <w:rsid w:val="006F6A1E"/>
    <w:rsid w:val="006F7739"/>
    <w:rsid w:val="007145A8"/>
    <w:rsid w:val="00720744"/>
    <w:rsid w:val="00723AB7"/>
    <w:rsid w:val="007303B6"/>
    <w:rsid w:val="00730BAC"/>
    <w:rsid w:val="00734CA2"/>
    <w:rsid w:val="00740805"/>
    <w:rsid w:val="0074266E"/>
    <w:rsid w:val="007444D1"/>
    <w:rsid w:val="00745E2B"/>
    <w:rsid w:val="0074760C"/>
    <w:rsid w:val="00751268"/>
    <w:rsid w:val="0075679E"/>
    <w:rsid w:val="007635E9"/>
    <w:rsid w:val="0077767A"/>
    <w:rsid w:val="00780E7A"/>
    <w:rsid w:val="00782D59"/>
    <w:rsid w:val="00784C2D"/>
    <w:rsid w:val="0079759E"/>
    <w:rsid w:val="007A01CF"/>
    <w:rsid w:val="007B205C"/>
    <w:rsid w:val="007B4F58"/>
    <w:rsid w:val="007C1297"/>
    <w:rsid w:val="007D5F08"/>
    <w:rsid w:val="007D7529"/>
    <w:rsid w:val="007E7C37"/>
    <w:rsid w:val="007F47AC"/>
    <w:rsid w:val="007F6C2C"/>
    <w:rsid w:val="00800954"/>
    <w:rsid w:val="00800ADF"/>
    <w:rsid w:val="00801BE0"/>
    <w:rsid w:val="008104F3"/>
    <w:rsid w:val="0081567B"/>
    <w:rsid w:val="0081733D"/>
    <w:rsid w:val="00817C5D"/>
    <w:rsid w:val="00822509"/>
    <w:rsid w:val="00830540"/>
    <w:rsid w:val="008312BF"/>
    <w:rsid w:val="008441B4"/>
    <w:rsid w:val="00846939"/>
    <w:rsid w:val="00850E3C"/>
    <w:rsid w:val="008562E9"/>
    <w:rsid w:val="008622B3"/>
    <w:rsid w:val="00864AB0"/>
    <w:rsid w:val="00867DE0"/>
    <w:rsid w:val="00871C13"/>
    <w:rsid w:val="008750FC"/>
    <w:rsid w:val="00875C8E"/>
    <w:rsid w:val="008764AD"/>
    <w:rsid w:val="008A6F10"/>
    <w:rsid w:val="008A7FEB"/>
    <w:rsid w:val="008B32EB"/>
    <w:rsid w:val="008C5625"/>
    <w:rsid w:val="008D0E6F"/>
    <w:rsid w:val="008D1450"/>
    <w:rsid w:val="008D2ECC"/>
    <w:rsid w:val="008D3362"/>
    <w:rsid w:val="008D3649"/>
    <w:rsid w:val="008D46AB"/>
    <w:rsid w:val="008D51A3"/>
    <w:rsid w:val="008E28C0"/>
    <w:rsid w:val="008E51CB"/>
    <w:rsid w:val="008F2F2C"/>
    <w:rsid w:val="008F77EA"/>
    <w:rsid w:val="00901307"/>
    <w:rsid w:val="009016E3"/>
    <w:rsid w:val="00907687"/>
    <w:rsid w:val="00910600"/>
    <w:rsid w:val="00911C4D"/>
    <w:rsid w:val="00927028"/>
    <w:rsid w:val="00930CFC"/>
    <w:rsid w:val="009324AA"/>
    <w:rsid w:val="00952C99"/>
    <w:rsid w:val="00954CC6"/>
    <w:rsid w:val="00961B6E"/>
    <w:rsid w:val="00974519"/>
    <w:rsid w:val="009747A3"/>
    <w:rsid w:val="009768DD"/>
    <w:rsid w:val="009822EC"/>
    <w:rsid w:val="009963E0"/>
    <w:rsid w:val="009965C7"/>
    <w:rsid w:val="009A6C2B"/>
    <w:rsid w:val="009B3840"/>
    <w:rsid w:val="009B5919"/>
    <w:rsid w:val="009C5256"/>
    <w:rsid w:val="009D0C36"/>
    <w:rsid w:val="009D42FA"/>
    <w:rsid w:val="009D5EC5"/>
    <w:rsid w:val="009E3B8D"/>
    <w:rsid w:val="009E5CFB"/>
    <w:rsid w:val="009F5461"/>
    <w:rsid w:val="009F621E"/>
    <w:rsid w:val="009F6787"/>
    <w:rsid w:val="009F68EA"/>
    <w:rsid w:val="00A15B3B"/>
    <w:rsid w:val="00A30C12"/>
    <w:rsid w:val="00A36E51"/>
    <w:rsid w:val="00A41645"/>
    <w:rsid w:val="00A47E44"/>
    <w:rsid w:val="00A50871"/>
    <w:rsid w:val="00A52FE7"/>
    <w:rsid w:val="00A5642F"/>
    <w:rsid w:val="00A67F61"/>
    <w:rsid w:val="00A81725"/>
    <w:rsid w:val="00A81A4B"/>
    <w:rsid w:val="00A84AE4"/>
    <w:rsid w:val="00A86A15"/>
    <w:rsid w:val="00A86EB4"/>
    <w:rsid w:val="00AA7DB7"/>
    <w:rsid w:val="00AC080F"/>
    <w:rsid w:val="00AC1D63"/>
    <w:rsid w:val="00AE417D"/>
    <w:rsid w:val="00AE4809"/>
    <w:rsid w:val="00B0001B"/>
    <w:rsid w:val="00B0089B"/>
    <w:rsid w:val="00B04B2F"/>
    <w:rsid w:val="00B0656C"/>
    <w:rsid w:val="00B1170C"/>
    <w:rsid w:val="00B21808"/>
    <w:rsid w:val="00B230C3"/>
    <w:rsid w:val="00B304CE"/>
    <w:rsid w:val="00B305A9"/>
    <w:rsid w:val="00B356B7"/>
    <w:rsid w:val="00B4245A"/>
    <w:rsid w:val="00B4785A"/>
    <w:rsid w:val="00B51C62"/>
    <w:rsid w:val="00B7463B"/>
    <w:rsid w:val="00B829B7"/>
    <w:rsid w:val="00B84AF5"/>
    <w:rsid w:val="00B9412D"/>
    <w:rsid w:val="00B97681"/>
    <w:rsid w:val="00BA0025"/>
    <w:rsid w:val="00BA2202"/>
    <w:rsid w:val="00BA2F5F"/>
    <w:rsid w:val="00BB1B67"/>
    <w:rsid w:val="00BB32E2"/>
    <w:rsid w:val="00BB7588"/>
    <w:rsid w:val="00BC6369"/>
    <w:rsid w:val="00BD357D"/>
    <w:rsid w:val="00BE39AD"/>
    <w:rsid w:val="00BE3C58"/>
    <w:rsid w:val="00BE5306"/>
    <w:rsid w:val="00BF55D6"/>
    <w:rsid w:val="00BF741B"/>
    <w:rsid w:val="00C010A5"/>
    <w:rsid w:val="00C117BB"/>
    <w:rsid w:val="00C1372D"/>
    <w:rsid w:val="00C14348"/>
    <w:rsid w:val="00C21C93"/>
    <w:rsid w:val="00C301FF"/>
    <w:rsid w:val="00C4191F"/>
    <w:rsid w:val="00C4255B"/>
    <w:rsid w:val="00C42944"/>
    <w:rsid w:val="00C45E99"/>
    <w:rsid w:val="00C47026"/>
    <w:rsid w:val="00C47EEE"/>
    <w:rsid w:val="00C554FD"/>
    <w:rsid w:val="00C60529"/>
    <w:rsid w:val="00C62AED"/>
    <w:rsid w:val="00C71729"/>
    <w:rsid w:val="00C74598"/>
    <w:rsid w:val="00C74B2C"/>
    <w:rsid w:val="00C762BE"/>
    <w:rsid w:val="00C778D3"/>
    <w:rsid w:val="00C806A9"/>
    <w:rsid w:val="00C81832"/>
    <w:rsid w:val="00C828C4"/>
    <w:rsid w:val="00C91349"/>
    <w:rsid w:val="00CA05E6"/>
    <w:rsid w:val="00CA5C66"/>
    <w:rsid w:val="00CA6320"/>
    <w:rsid w:val="00CB3200"/>
    <w:rsid w:val="00CB5814"/>
    <w:rsid w:val="00CC3A27"/>
    <w:rsid w:val="00CC3C28"/>
    <w:rsid w:val="00CD6A6C"/>
    <w:rsid w:val="00CE0604"/>
    <w:rsid w:val="00CE3B13"/>
    <w:rsid w:val="00CE4331"/>
    <w:rsid w:val="00CF36E0"/>
    <w:rsid w:val="00CF6539"/>
    <w:rsid w:val="00D05E2A"/>
    <w:rsid w:val="00D161DD"/>
    <w:rsid w:val="00D1654C"/>
    <w:rsid w:val="00D2011D"/>
    <w:rsid w:val="00D23879"/>
    <w:rsid w:val="00D368EA"/>
    <w:rsid w:val="00D40677"/>
    <w:rsid w:val="00D41899"/>
    <w:rsid w:val="00D41D8F"/>
    <w:rsid w:val="00D47D25"/>
    <w:rsid w:val="00D5214B"/>
    <w:rsid w:val="00D60B3E"/>
    <w:rsid w:val="00D64547"/>
    <w:rsid w:val="00D67158"/>
    <w:rsid w:val="00D70B42"/>
    <w:rsid w:val="00D72F54"/>
    <w:rsid w:val="00D7633D"/>
    <w:rsid w:val="00D76A69"/>
    <w:rsid w:val="00D777AF"/>
    <w:rsid w:val="00D86043"/>
    <w:rsid w:val="00D86B32"/>
    <w:rsid w:val="00D912A7"/>
    <w:rsid w:val="00D94A77"/>
    <w:rsid w:val="00D97B18"/>
    <w:rsid w:val="00DA4980"/>
    <w:rsid w:val="00DB0A29"/>
    <w:rsid w:val="00DB236D"/>
    <w:rsid w:val="00DC4A64"/>
    <w:rsid w:val="00DD00B6"/>
    <w:rsid w:val="00DD1452"/>
    <w:rsid w:val="00DE19C6"/>
    <w:rsid w:val="00DE1FDC"/>
    <w:rsid w:val="00DE6AE6"/>
    <w:rsid w:val="00DE79FB"/>
    <w:rsid w:val="00DF0256"/>
    <w:rsid w:val="00E03DD2"/>
    <w:rsid w:val="00E07908"/>
    <w:rsid w:val="00E109C0"/>
    <w:rsid w:val="00E1300F"/>
    <w:rsid w:val="00E24A11"/>
    <w:rsid w:val="00E25174"/>
    <w:rsid w:val="00E254C2"/>
    <w:rsid w:val="00E36190"/>
    <w:rsid w:val="00E45446"/>
    <w:rsid w:val="00E51476"/>
    <w:rsid w:val="00E519A7"/>
    <w:rsid w:val="00E5350D"/>
    <w:rsid w:val="00E57D5C"/>
    <w:rsid w:val="00E64D53"/>
    <w:rsid w:val="00E713AD"/>
    <w:rsid w:val="00E747DE"/>
    <w:rsid w:val="00E81A8F"/>
    <w:rsid w:val="00EA1A33"/>
    <w:rsid w:val="00EA3710"/>
    <w:rsid w:val="00EB035D"/>
    <w:rsid w:val="00EB1E00"/>
    <w:rsid w:val="00EB77BB"/>
    <w:rsid w:val="00EC3403"/>
    <w:rsid w:val="00EC4767"/>
    <w:rsid w:val="00ED47B6"/>
    <w:rsid w:val="00ED7675"/>
    <w:rsid w:val="00ED7C49"/>
    <w:rsid w:val="00EE0201"/>
    <w:rsid w:val="00EE12E2"/>
    <w:rsid w:val="00EF3279"/>
    <w:rsid w:val="00F04915"/>
    <w:rsid w:val="00F10C0A"/>
    <w:rsid w:val="00F12097"/>
    <w:rsid w:val="00F150F8"/>
    <w:rsid w:val="00F25C2D"/>
    <w:rsid w:val="00F33188"/>
    <w:rsid w:val="00F33C32"/>
    <w:rsid w:val="00F360F4"/>
    <w:rsid w:val="00F40104"/>
    <w:rsid w:val="00F47056"/>
    <w:rsid w:val="00F476B7"/>
    <w:rsid w:val="00F53F88"/>
    <w:rsid w:val="00F6711D"/>
    <w:rsid w:val="00F75A80"/>
    <w:rsid w:val="00F8679F"/>
    <w:rsid w:val="00F92042"/>
    <w:rsid w:val="00F92A23"/>
    <w:rsid w:val="00F92CC1"/>
    <w:rsid w:val="00FA1AC6"/>
    <w:rsid w:val="00FA51E2"/>
    <w:rsid w:val="00FB55BE"/>
    <w:rsid w:val="00FB6F7D"/>
    <w:rsid w:val="00FC3565"/>
    <w:rsid w:val="00FD0A19"/>
    <w:rsid w:val="00FD2730"/>
    <w:rsid w:val="00FD7CC4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F8C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621D47"/>
    <w:pPr>
      <w:keepNext/>
      <w:keepLines/>
      <w:pageBreakBefore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569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69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156980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156980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156980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156980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156980"/>
    <w:pPr>
      <w:spacing w:line="480" w:lineRule="exact"/>
    </w:pPr>
    <w:rPr>
      <w:color w:val="948A54"/>
      <w:lang w:val="en-US"/>
    </w:rPr>
  </w:style>
  <w:style w:type="paragraph" w:customStyle="1" w:styleId="SMAnswers19">
    <w:name w:val="SM Answers 1–9"/>
    <w:basedOn w:val="Normal"/>
    <w:qFormat/>
    <w:rsid w:val="00156980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NormalWeb">
    <w:name w:val="Normal (Web)"/>
    <w:basedOn w:val="Normal"/>
    <w:uiPriority w:val="99"/>
    <w:unhideWhenUsed/>
    <w:rsid w:val="0015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14">
    <w:name w:val="A14"/>
    <w:uiPriority w:val="99"/>
    <w:rsid w:val="00156980"/>
    <w:rPr>
      <w:rFonts w:cs="News Gothic MT"/>
      <w:color w:val="000000"/>
      <w:sz w:val="26"/>
      <w:szCs w:val="26"/>
    </w:rPr>
  </w:style>
  <w:style w:type="paragraph" w:customStyle="1" w:styleId="Pa0">
    <w:name w:val="Pa0"/>
    <w:basedOn w:val="Normal"/>
    <w:next w:val="Normal"/>
    <w:uiPriority w:val="99"/>
    <w:rsid w:val="00156980"/>
    <w:pPr>
      <w:autoSpaceDE w:val="0"/>
      <w:autoSpaceDN w:val="0"/>
      <w:adjustRightInd w:val="0"/>
      <w:spacing w:after="0" w:line="241" w:lineRule="atLeast"/>
    </w:pPr>
    <w:rPr>
      <w:rFonts w:ascii="Grotesque MT Std Black" w:eastAsia="Times New Roman" w:hAnsi="Grotesque MT Std Black" w:cs="Times New Roman"/>
      <w:sz w:val="24"/>
      <w:szCs w:val="24"/>
      <w:lang w:eastAsia="ja-JP"/>
    </w:rPr>
  </w:style>
  <w:style w:type="character" w:customStyle="1" w:styleId="A11">
    <w:name w:val="A11"/>
    <w:uiPriority w:val="99"/>
    <w:rsid w:val="00156980"/>
    <w:rPr>
      <w:rFonts w:ascii="Gill Sans Ultra Bold" w:hAnsi="Gill Sans Ultra Bold" w:cs="Gill Sans Ultra Bold"/>
      <w:b/>
      <w:bCs/>
      <w:color w:val="000000"/>
      <w:sz w:val="18"/>
      <w:szCs w:val="18"/>
    </w:rPr>
  </w:style>
  <w:style w:type="character" w:customStyle="1" w:styleId="A9">
    <w:name w:val="A9"/>
    <w:uiPriority w:val="99"/>
    <w:rsid w:val="00156980"/>
    <w:rPr>
      <w:rFonts w:ascii="Gill Sans Std UltraBold Cond" w:hAnsi="Gill Sans Std UltraBold Cond" w:cs="Gill Sans Std UltraBold Cond"/>
      <w:color w:val="000000"/>
      <w:sz w:val="28"/>
      <w:szCs w:val="28"/>
    </w:rPr>
  </w:style>
  <w:style w:type="paragraph" w:customStyle="1" w:styleId="SMOverviewbulletlist">
    <w:name w:val="SM Overview bullet list"/>
    <w:basedOn w:val="Normal"/>
    <w:qFormat/>
    <w:rsid w:val="00156980"/>
    <w:pPr>
      <w:tabs>
        <w:tab w:val="num" w:pos="284"/>
        <w:tab w:val="left" w:pos="360"/>
      </w:tabs>
      <w:spacing w:before="120" w:after="120" w:line="240" w:lineRule="exact"/>
      <w:ind w:left="284" w:hanging="284"/>
    </w:pPr>
    <w:rPr>
      <w:rFonts w:ascii="Arial" w:eastAsia="Calibri" w:hAnsi="Arial" w:cs="Arial"/>
      <w:color w:val="4F6228"/>
      <w:sz w:val="24"/>
      <w:szCs w:val="24"/>
      <w:lang w:val="en-US" w:eastAsia="ar-SA"/>
    </w:rPr>
  </w:style>
  <w:style w:type="paragraph" w:customStyle="1" w:styleId="SMBodytext">
    <w:name w:val="SM Body text"/>
    <w:basedOn w:val="Normal"/>
    <w:qFormat/>
    <w:rsid w:val="00156980"/>
    <w:pPr>
      <w:widowControl w:val="0"/>
      <w:suppressAutoHyphens/>
      <w:spacing w:after="120" w:line="240" w:lineRule="auto"/>
      <w:ind w:right="3515"/>
    </w:pPr>
    <w:rPr>
      <w:rFonts w:ascii="Calibri" w:eastAsia="Cambria" w:hAnsi="Calibri" w:cs="Times New Roman"/>
      <w:noProof/>
      <w:color w:val="000090"/>
    </w:rPr>
  </w:style>
  <w:style w:type="paragraph" w:styleId="ListBullet">
    <w:name w:val="List Bullet"/>
    <w:basedOn w:val="Normal"/>
    <w:uiPriority w:val="99"/>
    <w:unhideWhenUsed/>
    <w:rsid w:val="00156980"/>
    <w:pPr>
      <w:numPr>
        <w:numId w:val="2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56980"/>
    <w:pPr>
      <w:widowControl w:val="0"/>
      <w:autoSpaceDE w:val="0"/>
      <w:autoSpaceDN w:val="0"/>
      <w:adjustRightInd w:val="0"/>
      <w:spacing w:after="0" w:line="221" w:lineRule="atLeast"/>
    </w:pPr>
    <w:rPr>
      <w:rFonts w:ascii="Frutiger LT Std 55 Roman" w:eastAsia="Times New Roman" w:hAnsi="Frutiger LT Std 55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934BF-FC9F-4FCE-AE80-6DCEF731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</cp:lastModifiedBy>
  <cp:revision>2</cp:revision>
  <cp:lastPrinted>2014-04-29T10:33:00Z</cp:lastPrinted>
  <dcterms:created xsi:type="dcterms:W3CDTF">2020-06-02T10:42:00Z</dcterms:created>
  <dcterms:modified xsi:type="dcterms:W3CDTF">2020-06-02T10:42:00Z</dcterms:modified>
</cp:coreProperties>
</file>